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67" w:rsidRDefault="005C4467" w:rsidP="005C4467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5C4467" w:rsidRDefault="005C4467" w:rsidP="005C4467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5C4467" w:rsidRDefault="005C4467" w:rsidP="005C4467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5C4467" w:rsidRDefault="005C4467" w:rsidP="005C4467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2"/>
        </w:rPr>
      </w:pPr>
    </w:p>
    <w:p w:rsidR="005C4467" w:rsidRDefault="005C4467" w:rsidP="005C4467">
      <w:pPr>
        <w:pStyle w:val="a3"/>
        <w:spacing w:before="176"/>
        <w:ind w:left="0"/>
        <w:rPr>
          <w:rFonts w:ascii="Microsoft Sans Serif"/>
          <w:sz w:val="22"/>
        </w:rPr>
      </w:pPr>
    </w:p>
    <w:p w:rsidR="005C4467" w:rsidRDefault="005C4467" w:rsidP="005C4467">
      <w:pPr>
        <w:ind w:left="300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pacing w:val="-4"/>
          <w:sz w:val="36"/>
        </w:rPr>
        <w:t>ТЕХНИЧЕСКОЕ</w:t>
      </w:r>
      <w:r>
        <w:rPr>
          <w:rFonts w:ascii="Microsoft Sans Serif" w:hAnsi="Microsoft Sans Serif"/>
          <w:spacing w:val="-10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ЗАДАНИЕ</w:t>
      </w:r>
    </w:p>
    <w:p w:rsidR="005C4467" w:rsidRDefault="005C4467" w:rsidP="005C4467">
      <w:pPr>
        <w:pStyle w:val="a3"/>
        <w:spacing w:before="47"/>
        <w:ind w:left="0"/>
        <w:rPr>
          <w:rFonts w:ascii="Microsoft Sans Serif"/>
          <w:sz w:val="36"/>
        </w:rPr>
      </w:pPr>
    </w:p>
    <w:p w:rsidR="005C4467" w:rsidRDefault="005C4467" w:rsidP="005C4467">
      <w:pPr>
        <w:ind w:left="302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лабораторную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pacing w:val="-2"/>
          <w:sz w:val="36"/>
        </w:rPr>
        <w:t>работу</w:t>
      </w:r>
    </w:p>
    <w:p w:rsidR="005C4467" w:rsidRDefault="005C4467" w:rsidP="005C4467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D639052" wp14:editId="5FA4526F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5C446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5C446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5C4467" w:rsidRDefault="005C4467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4467" w:rsidRDefault="005C4467" w:rsidP="005C446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39052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PJksA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5C446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5C446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5C4467" w:rsidRDefault="005C4467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5C4467" w:rsidRDefault="005C4467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5C4467" w:rsidRDefault="005C4467" w:rsidP="005C446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данных» 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="00532091">
        <w:rPr>
          <w:rFonts w:ascii="Microsoft Sans Serif" w:hAnsi="Microsoft Sans Serif"/>
          <w:sz w:val="36"/>
          <w:u w:val="single"/>
        </w:rPr>
        <w:t>Рабоча</w:t>
      </w:r>
      <w:r w:rsidR="00D863FF">
        <w:rPr>
          <w:rFonts w:ascii="Microsoft Sans Serif" w:hAnsi="Microsoft Sans Serif"/>
          <w:sz w:val="36"/>
          <w:u w:val="single"/>
        </w:rPr>
        <w:t>я модель и код для микроволновой печи</w:t>
      </w:r>
      <w:r>
        <w:rPr>
          <w:rFonts w:ascii="Microsoft Sans Serif" w:hAnsi="Microsoft Sans Serif"/>
          <w:sz w:val="36"/>
          <w:u w:val="single"/>
        </w:rPr>
        <w:t>»</w:t>
      </w: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ind w:left="0"/>
      </w:pPr>
    </w:p>
    <w:p w:rsidR="005C4467" w:rsidRDefault="005C4467" w:rsidP="005C4467">
      <w:pPr>
        <w:pStyle w:val="a3"/>
        <w:spacing w:before="18"/>
        <w:ind w:left="0"/>
      </w:pPr>
    </w:p>
    <w:p w:rsidR="005C4467" w:rsidRDefault="00532091" w:rsidP="005C4467">
      <w:pPr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Исполнители</w:t>
      </w:r>
      <w:r w:rsidR="005C4467">
        <w:rPr>
          <w:rFonts w:ascii="Microsoft Sans Serif" w:hAnsi="Microsoft Sans Serif"/>
          <w:spacing w:val="-2"/>
          <w:sz w:val="24"/>
        </w:rPr>
        <w:t>:</w:t>
      </w:r>
    </w:p>
    <w:p w:rsidR="005C4467" w:rsidRDefault="005C4467" w:rsidP="005C4467">
      <w:pPr>
        <w:spacing w:before="60"/>
        <w:ind w:left="6390"/>
        <w:rPr>
          <w:rFonts w:ascii="Microsoft Sans Serif" w:hAnsi="Microsoft Sans Serif"/>
          <w:spacing w:val="-5"/>
          <w:sz w:val="24"/>
        </w:rPr>
      </w:pPr>
      <w:r>
        <w:rPr>
          <w:rFonts w:ascii="Microsoft Sans Serif" w:hAnsi="Microsoft Sans Serif"/>
          <w:sz w:val="24"/>
        </w:rPr>
        <w:t>студент</w:t>
      </w:r>
      <w:r w:rsidR="00532091">
        <w:rPr>
          <w:rFonts w:ascii="Microsoft Sans Serif" w:hAnsi="Microsoft Sans Serif"/>
          <w:sz w:val="24"/>
        </w:rPr>
        <w:t>ы</w:t>
      </w:r>
      <w:r>
        <w:rPr>
          <w:rFonts w:ascii="Microsoft Sans Serif" w:hAnsi="Microsoft Sans Serif"/>
          <w:spacing w:val="-8"/>
          <w:sz w:val="24"/>
        </w:rPr>
        <w:t xml:space="preserve"> </w:t>
      </w:r>
      <w:r>
        <w:rPr>
          <w:rFonts w:ascii="Microsoft Sans Serif" w:hAnsi="Microsoft Sans Serif"/>
          <w:sz w:val="24"/>
        </w:rPr>
        <w:t>гр.</w:t>
      </w:r>
      <w:r>
        <w:rPr>
          <w:rFonts w:ascii="Microsoft Sans Serif" w:hAnsi="Microsoft Sans Serif"/>
          <w:spacing w:val="-7"/>
          <w:sz w:val="24"/>
        </w:rPr>
        <w:t xml:space="preserve"> </w:t>
      </w:r>
      <w:r>
        <w:rPr>
          <w:rFonts w:ascii="Microsoft Sans Serif" w:hAnsi="Microsoft Sans Serif"/>
          <w:sz w:val="24"/>
        </w:rPr>
        <w:t>ИСТбд-</w:t>
      </w:r>
      <w:r>
        <w:rPr>
          <w:rFonts w:ascii="Microsoft Sans Serif" w:hAnsi="Microsoft Sans Serif"/>
          <w:spacing w:val="-5"/>
          <w:sz w:val="24"/>
        </w:rPr>
        <w:t>21</w:t>
      </w:r>
    </w:p>
    <w:p w:rsidR="00532091" w:rsidRDefault="00532091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остригин В. Д.</w:t>
      </w:r>
    </w:p>
    <w:p w:rsidR="00532091" w:rsidRDefault="00532091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Клянченков М. А.</w:t>
      </w:r>
    </w:p>
    <w:p w:rsidR="00532091" w:rsidRDefault="00532091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Вражкин Н. А.</w:t>
      </w:r>
    </w:p>
    <w:p w:rsidR="00532091" w:rsidRDefault="00532091" w:rsidP="005C4467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Морозов А. П.</w:t>
      </w:r>
    </w:p>
    <w:p w:rsidR="00653E2D" w:rsidRDefault="00532091" w:rsidP="00653E2D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Алексеев И.</w:t>
      </w:r>
      <w:r w:rsidR="00D863FF">
        <w:rPr>
          <w:rFonts w:ascii="Microsoft Sans Serif" w:hAnsi="Microsoft Sans Serif"/>
          <w:sz w:val="24"/>
        </w:rPr>
        <w:t xml:space="preserve"> П.</w:t>
      </w:r>
      <w:r w:rsidR="00653E2D" w:rsidRPr="00653E2D">
        <w:rPr>
          <w:rFonts w:ascii="Microsoft Sans Serif" w:hAnsi="Microsoft Sans Serif"/>
          <w:sz w:val="24"/>
        </w:rPr>
        <w:t xml:space="preserve"> </w:t>
      </w:r>
    </w:p>
    <w:p w:rsidR="00DC639C" w:rsidRDefault="00DC639C" w:rsidP="00DC639C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Шодиев А. З.</w:t>
      </w:r>
    </w:p>
    <w:p w:rsidR="005C4467" w:rsidRDefault="00532091" w:rsidP="00D863FF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Марков А.</w:t>
      </w:r>
      <w:r w:rsidR="00DC639C">
        <w:rPr>
          <w:rFonts w:ascii="Microsoft Sans Serif" w:hAnsi="Microsoft Sans Serif"/>
          <w:sz w:val="24"/>
        </w:rPr>
        <w:t xml:space="preserve"> А.</w:t>
      </w:r>
    </w:p>
    <w:p w:rsidR="00DC639C" w:rsidRDefault="00DC639C" w:rsidP="00DC639C">
      <w:pPr>
        <w:spacing w:before="60"/>
        <w:ind w:left="6390"/>
        <w:rPr>
          <w:rFonts w:ascii="Microsoft Sans Serif" w:hAnsi="Microsoft Sans Serif"/>
          <w:sz w:val="24"/>
        </w:rPr>
      </w:pPr>
      <w:r>
        <w:rPr>
          <w:rFonts w:ascii="Microsoft Sans Serif" w:hAnsi="Microsoft Sans Serif"/>
          <w:sz w:val="24"/>
        </w:rPr>
        <w:t>Пирогов П.</w:t>
      </w:r>
      <w:r w:rsidR="00624D64">
        <w:rPr>
          <w:rFonts w:ascii="Microsoft Sans Serif" w:hAnsi="Microsoft Sans Serif"/>
          <w:sz w:val="24"/>
        </w:rPr>
        <w:t xml:space="preserve"> Е.</w:t>
      </w: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ind w:left="0"/>
        <w:rPr>
          <w:rFonts w:ascii="Microsoft Sans Serif"/>
          <w:sz w:val="24"/>
        </w:rPr>
      </w:pPr>
    </w:p>
    <w:p w:rsidR="005C4467" w:rsidRDefault="005C4467" w:rsidP="005C4467">
      <w:pPr>
        <w:pStyle w:val="a3"/>
        <w:spacing w:before="41"/>
        <w:ind w:left="0"/>
        <w:rPr>
          <w:rFonts w:ascii="Microsoft Sans Serif"/>
          <w:sz w:val="24"/>
        </w:rPr>
      </w:pPr>
    </w:p>
    <w:p w:rsidR="005C4467" w:rsidRDefault="00C8356A" w:rsidP="005C4467">
      <w:pPr>
        <w:ind w:left="301"/>
        <w:jc w:val="center"/>
        <w:rPr>
          <w:rFonts w:ascii="Microsoft Sans Serif" w:hAnsi="Microsoft Sans Serif"/>
          <w:spacing w:val="-2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D863FF" w:rsidRDefault="00DC639C" w:rsidP="00C865AF">
      <w:pPr>
        <w:pStyle w:val="a5"/>
        <w:ind w:left="720" w:firstLine="0"/>
        <w:rPr>
          <w:sz w:val="28"/>
          <w:szCs w:val="28"/>
        </w:rPr>
      </w:pPr>
      <w:r w:rsidRPr="00DC639C">
        <w:rPr>
          <w:sz w:val="28"/>
          <w:szCs w:val="28"/>
        </w:rPr>
        <w:t xml:space="preserve">Настоящее техническое задание распространяется на разработку программы для моделирования и управления процессами работы микроволновой печи с использованием графического интерфейса. Целью проекта является создание рабочей модели, позволяющей демонстрировать ключевые функции устройства: открытие и закрытие дверцы, добавление времени к разогреву, запуск и остановку работы, обнуление таймера, разморозку, вызов инструкции и </w:t>
      </w:r>
      <w:r w:rsidR="00063449">
        <w:rPr>
          <w:sz w:val="28"/>
          <w:szCs w:val="28"/>
        </w:rPr>
        <w:t>добавление</w:t>
      </w:r>
      <w:r w:rsidR="00063449" w:rsidRPr="00063449">
        <w:rPr>
          <w:sz w:val="28"/>
          <w:szCs w:val="28"/>
        </w:rPr>
        <w:t xml:space="preserve"> продукт</w:t>
      </w:r>
      <w:r w:rsidR="00063449">
        <w:rPr>
          <w:sz w:val="28"/>
          <w:szCs w:val="28"/>
        </w:rPr>
        <w:t>а</w:t>
      </w:r>
      <w:r w:rsidRPr="00DC639C">
        <w:rPr>
          <w:sz w:val="28"/>
          <w:szCs w:val="28"/>
        </w:rPr>
        <w:t>. Программа также будет визуализировать текущее состояние прибора, обеспечивая пользователю удобный интерфейс для взаимодействия с микроволновкой.</w:t>
      </w:r>
    </w:p>
    <w:p w:rsidR="00DC639C" w:rsidRPr="00C865AF" w:rsidRDefault="00DC639C" w:rsidP="00C865AF">
      <w:pPr>
        <w:pStyle w:val="a5"/>
        <w:ind w:left="720" w:firstLine="0"/>
        <w:rPr>
          <w:b/>
          <w:sz w:val="32"/>
          <w:szCs w:val="32"/>
        </w:rPr>
      </w:pPr>
    </w:p>
    <w:p w:rsidR="00DC639C" w:rsidRDefault="00DC639C" w:rsidP="00DC639C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 w:rsidRPr="00DC639C">
        <w:rPr>
          <w:b/>
          <w:sz w:val="32"/>
          <w:szCs w:val="32"/>
        </w:rPr>
        <w:t>Заказчик:</w:t>
      </w:r>
    </w:p>
    <w:p w:rsidR="00DC639C" w:rsidRDefault="00DC639C" w:rsidP="00DC639C">
      <w:pPr>
        <w:pStyle w:val="a5"/>
        <w:ind w:left="720" w:firstLine="0"/>
        <w:rPr>
          <w:sz w:val="28"/>
          <w:szCs w:val="28"/>
        </w:rPr>
      </w:pPr>
      <w:r>
        <w:rPr>
          <w:sz w:val="28"/>
          <w:szCs w:val="28"/>
        </w:rPr>
        <w:t>Преподаватель Шишкин В.В.</w:t>
      </w:r>
    </w:p>
    <w:p w:rsidR="00624D64" w:rsidRDefault="00624D64" w:rsidP="00DC639C">
      <w:pPr>
        <w:pStyle w:val="a5"/>
        <w:ind w:left="720" w:firstLine="0"/>
        <w:rPr>
          <w:b/>
          <w:sz w:val="32"/>
          <w:szCs w:val="32"/>
        </w:rPr>
      </w:pPr>
    </w:p>
    <w:p w:rsidR="00624D64" w:rsidRPr="00624D64" w:rsidRDefault="00DC639C" w:rsidP="00624D64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ролей в команде:</w:t>
      </w:r>
      <w:r w:rsidRPr="00DC639C">
        <w:rPr>
          <w:b/>
          <w:sz w:val="32"/>
          <w:szCs w:val="32"/>
        </w:rPr>
        <w:br/>
      </w:r>
      <w:r w:rsidR="00624D64" w:rsidRPr="00624D64">
        <w:rPr>
          <w:sz w:val="28"/>
          <w:szCs w:val="32"/>
        </w:rPr>
        <w:t>TeamLead - разработчик:</w:t>
      </w:r>
      <w:r w:rsidR="00624D64">
        <w:rPr>
          <w:sz w:val="28"/>
          <w:szCs w:val="32"/>
        </w:rPr>
        <w:t xml:space="preserve"> </w:t>
      </w:r>
      <w:r w:rsidR="00624D64" w:rsidRPr="00624D64">
        <w:rPr>
          <w:sz w:val="28"/>
          <w:szCs w:val="32"/>
        </w:rPr>
        <w:t>Клянченков М. А.</w:t>
      </w:r>
      <w:r w:rsidR="00624D64">
        <w:rPr>
          <w:sz w:val="28"/>
          <w:szCs w:val="32"/>
        </w:rPr>
        <w:br/>
        <w:t xml:space="preserve">Дизайнер: </w:t>
      </w:r>
      <w:r w:rsidR="00624D64" w:rsidRPr="00624D64">
        <w:rPr>
          <w:sz w:val="28"/>
          <w:szCs w:val="32"/>
        </w:rPr>
        <w:t>Вражкин Н. А.</w:t>
      </w:r>
      <w:r w:rsidR="00624D64">
        <w:rPr>
          <w:sz w:val="28"/>
          <w:szCs w:val="32"/>
        </w:rPr>
        <w:br/>
        <w:t>Менеджер проекта: Костригин В. Д.</w:t>
      </w:r>
      <w:r w:rsidR="00624D64">
        <w:rPr>
          <w:sz w:val="28"/>
          <w:szCs w:val="32"/>
        </w:rPr>
        <w:br/>
        <w:t xml:space="preserve">Тестировщики: </w:t>
      </w:r>
      <w:r w:rsidR="00624D64" w:rsidRPr="00624D64">
        <w:rPr>
          <w:sz w:val="28"/>
          <w:szCs w:val="32"/>
        </w:rPr>
        <w:t>Алексеев И. П.</w:t>
      </w:r>
      <w:r w:rsidR="00624D64">
        <w:rPr>
          <w:sz w:val="28"/>
          <w:szCs w:val="32"/>
        </w:rPr>
        <w:t xml:space="preserve"> и </w:t>
      </w:r>
      <w:r w:rsidR="00624D64" w:rsidRPr="00624D64">
        <w:rPr>
          <w:sz w:val="28"/>
          <w:szCs w:val="32"/>
        </w:rPr>
        <w:t>Марков А. А.</w:t>
      </w:r>
      <w:r w:rsidR="00624D64">
        <w:rPr>
          <w:sz w:val="28"/>
          <w:szCs w:val="32"/>
        </w:rPr>
        <w:br/>
        <w:t xml:space="preserve">Разработчики: </w:t>
      </w:r>
      <w:r w:rsidR="00624D64" w:rsidRPr="00624D64">
        <w:rPr>
          <w:sz w:val="28"/>
          <w:szCs w:val="32"/>
        </w:rPr>
        <w:t>Пирогов П.</w:t>
      </w:r>
      <w:r w:rsidR="00624D64">
        <w:rPr>
          <w:sz w:val="28"/>
          <w:szCs w:val="32"/>
        </w:rPr>
        <w:t xml:space="preserve"> Е. и </w:t>
      </w:r>
      <w:r w:rsidR="00624D64" w:rsidRPr="00624D64">
        <w:rPr>
          <w:sz w:val="28"/>
          <w:szCs w:val="32"/>
        </w:rPr>
        <w:t>Шодиев А. З.</w:t>
      </w:r>
      <w:r w:rsidR="00624D64">
        <w:rPr>
          <w:sz w:val="28"/>
          <w:szCs w:val="32"/>
        </w:rPr>
        <w:br/>
        <w:t>Аналитик: Морозов А. П.</w:t>
      </w:r>
    </w:p>
    <w:p w:rsidR="00624D64" w:rsidRPr="00DC639C" w:rsidRDefault="00624D64" w:rsidP="00624D64">
      <w:pPr>
        <w:pStyle w:val="a5"/>
        <w:ind w:left="720" w:firstLine="0"/>
        <w:rPr>
          <w:b/>
          <w:sz w:val="32"/>
          <w:szCs w:val="32"/>
        </w:rPr>
      </w:pPr>
    </w:p>
    <w:p w:rsidR="00DC639C" w:rsidRDefault="00DC639C" w:rsidP="00DC639C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ания для разработки</w:t>
      </w:r>
    </w:p>
    <w:p w:rsidR="004C17A7" w:rsidRPr="004C17A7" w:rsidRDefault="00C865AF" w:rsidP="004C17A7">
      <w:pPr>
        <w:pStyle w:val="a5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C865AF" w:rsidRPr="00C865AF" w:rsidRDefault="00C865AF" w:rsidP="00C865AF">
      <w:pPr>
        <w:pStyle w:val="a5"/>
        <w:ind w:left="720" w:firstLine="0"/>
        <w:rPr>
          <w:sz w:val="28"/>
          <w:szCs w:val="28"/>
        </w:rPr>
      </w:pPr>
    </w:p>
    <w:p w:rsidR="00C865AF" w:rsidRDefault="00C865AF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разработки</w:t>
      </w:r>
    </w:p>
    <w:p w:rsidR="00653E2D" w:rsidRDefault="00AF7921" w:rsidP="00C865AF">
      <w:pPr>
        <w:pStyle w:val="a5"/>
        <w:ind w:left="720" w:firstLine="0"/>
        <w:rPr>
          <w:sz w:val="28"/>
          <w:szCs w:val="28"/>
        </w:rPr>
      </w:pPr>
      <w:r w:rsidRPr="00AF7921">
        <w:rPr>
          <w:sz w:val="28"/>
          <w:szCs w:val="28"/>
        </w:rPr>
        <w:t>Программа предназначена</w:t>
      </w:r>
      <w:r w:rsidR="0061282E">
        <w:rPr>
          <w:sz w:val="28"/>
          <w:szCs w:val="28"/>
        </w:rPr>
        <w:t xml:space="preserve"> для м</w:t>
      </w:r>
      <w:r w:rsidR="0061282E" w:rsidRPr="0061282E">
        <w:rPr>
          <w:sz w:val="28"/>
        </w:rPr>
        <w:t>о</w:t>
      </w:r>
      <w:r w:rsidR="0061282E" w:rsidRPr="0061282E">
        <w:rPr>
          <w:sz w:val="28"/>
          <w:szCs w:val="28"/>
        </w:rPr>
        <w:t>делировани</w:t>
      </w:r>
      <w:r w:rsidR="0061282E">
        <w:rPr>
          <w:sz w:val="28"/>
          <w:szCs w:val="28"/>
        </w:rPr>
        <w:t>я</w:t>
      </w:r>
      <w:r w:rsidR="0061282E" w:rsidRPr="0061282E">
        <w:rPr>
          <w:sz w:val="28"/>
          <w:szCs w:val="28"/>
        </w:rPr>
        <w:t xml:space="preserve"> работы микроволновой печи с визуализацией процесса на экране.</w:t>
      </w:r>
    </w:p>
    <w:p w:rsidR="00624D64" w:rsidRPr="00C865AF" w:rsidRDefault="00624D64" w:rsidP="00C865AF">
      <w:pPr>
        <w:pStyle w:val="a5"/>
        <w:ind w:left="720" w:firstLine="0"/>
        <w:rPr>
          <w:sz w:val="28"/>
          <w:szCs w:val="28"/>
        </w:rPr>
      </w:pPr>
    </w:p>
    <w:p w:rsidR="00B94AA0" w:rsidRPr="00C865AF" w:rsidRDefault="00C865AF" w:rsidP="00B94AA0">
      <w:pPr>
        <w:pStyle w:val="a5"/>
        <w:numPr>
          <w:ilvl w:val="0"/>
          <w:numId w:val="27"/>
        </w:numPr>
        <w:rPr>
          <w:sz w:val="28"/>
          <w:szCs w:val="28"/>
        </w:rPr>
      </w:pPr>
      <w:r>
        <w:rPr>
          <w:b/>
          <w:sz w:val="32"/>
          <w:szCs w:val="32"/>
        </w:rPr>
        <w:t>Требования к программе</w:t>
      </w:r>
    </w:p>
    <w:p w:rsidR="00B94AA0" w:rsidRDefault="00B94AA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B94AA0" w:rsidRDefault="00B94AA0" w:rsidP="00B94AA0">
      <w:pPr>
        <w:pStyle w:val="a5"/>
        <w:numPr>
          <w:ilvl w:val="2"/>
          <w:numId w:val="27"/>
        </w:numPr>
        <w:rPr>
          <w:sz w:val="28"/>
          <w:szCs w:val="28"/>
        </w:rPr>
      </w:pPr>
      <w:r w:rsidRPr="00B94AA0">
        <w:rPr>
          <w:sz w:val="28"/>
          <w:szCs w:val="28"/>
        </w:rPr>
        <w:t>Программа должна обеспечивать выполнение следующих функций:</w:t>
      </w:r>
    </w:p>
    <w:p w:rsidR="00F7306F" w:rsidRDefault="00F7306F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 w:rsidRPr="00F7306F">
        <w:rPr>
          <w:sz w:val="28"/>
          <w:szCs w:val="28"/>
        </w:rPr>
        <w:t>Открытие и закрытие дверцы микроволновки.</w:t>
      </w:r>
    </w:p>
    <w:p w:rsidR="00AF7921" w:rsidRDefault="00AF7921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 w:rsidRPr="00AF7921">
        <w:rPr>
          <w:sz w:val="28"/>
          <w:szCs w:val="28"/>
        </w:rPr>
        <w:t>Запуск и остановка работы микроволновой печи.</w:t>
      </w:r>
    </w:p>
    <w:p w:rsidR="00EF0C71" w:rsidRDefault="00EF0C71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Ввод таймера</w:t>
      </w:r>
    </w:p>
    <w:p w:rsidR="00F7306F" w:rsidRDefault="00F7306F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 w:rsidRPr="00F7306F">
        <w:rPr>
          <w:sz w:val="28"/>
          <w:szCs w:val="28"/>
        </w:rPr>
        <w:t>Обнуление таймера.</w:t>
      </w:r>
    </w:p>
    <w:p w:rsidR="00F7306F" w:rsidRDefault="00F7306F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 w:rsidRPr="00F7306F">
        <w:rPr>
          <w:sz w:val="28"/>
          <w:szCs w:val="28"/>
        </w:rPr>
        <w:t>Выход из приложения.</w:t>
      </w:r>
    </w:p>
    <w:p w:rsidR="00F7306F" w:rsidRDefault="00F7306F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 w:rsidRPr="00F7306F">
        <w:rPr>
          <w:sz w:val="28"/>
          <w:szCs w:val="28"/>
        </w:rPr>
        <w:t>Вызов инструкции по эксплуатации.</w:t>
      </w:r>
    </w:p>
    <w:p w:rsidR="00F7306F" w:rsidRDefault="00F7306F" w:rsidP="00F7306F">
      <w:pPr>
        <w:pStyle w:val="a5"/>
        <w:numPr>
          <w:ilvl w:val="4"/>
          <w:numId w:val="33"/>
        </w:numPr>
        <w:rPr>
          <w:sz w:val="28"/>
          <w:szCs w:val="28"/>
        </w:rPr>
      </w:pPr>
      <w:r w:rsidRPr="00F7306F">
        <w:rPr>
          <w:sz w:val="28"/>
          <w:szCs w:val="28"/>
        </w:rPr>
        <w:t>Разморозка продуктов.</w:t>
      </w:r>
    </w:p>
    <w:p w:rsidR="00B65BD9" w:rsidRPr="00F7306F" w:rsidRDefault="00063449" w:rsidP="0059245F">
      <w:pPr>
        <w:pStyle w:val="a5"/>
        <w:numPr>
          <w:ilvl w:val="4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Добавление продукта в микроволновую печь</w:t>
      </w:r>
      <w:r w:rsidR="00F7306F" w:rsidRPr="00F7306F">
        <w:rPr>
          <w:sz w:val="28"/>
          <w:szCs w:val="28"/>
        </w:rPr>
        <w:t>.</w:t>
      </w:r>
      <w:r w:rsidR="00F7306F">
        <w:rPr>
          <w:sz w:val="28"/>
          <w:szCs w:val="28"/>
        </w:rPr>
        <w:br/>
      </w:r>
    </w:p>
    <w:p w:rsidR="007E0ECD" w:rsidRDefault="00B65BD9" w:rsidP="007E0ECD">
      <w:pPr>
        <w:pStyle w:val="a5"/>
        <w:numPr>
          <w:ilvl w:val="2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рганизация входных данных и выходных данных:</w:t>
      </w:r>
    </w:p>
    <w:p w:rsidR="00573CD1" w:rsidRDefault="007E0ECD" w:rsidP="007E0ECD">
      <w:pPr>
        <w:pStyle w:val="a5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Входные данные: открытие и закрытие дверцы микроволновки</w:t>
      </w:r>
      <w:r w:rsidR="00573CD1">
        <w:rPr>
          <w:sz w:val="28"/>
          <w:szCs w:val="28"/>
        </w:rPr>
        <w:t>, ввод и обнуление таймера, вызов инструкции, вызов продукта</w:t>
      </w:r>
    </w:p>
    <w:p w:rsidR="00F7306F" w:rsidRPr="00573CD1" w:rsidRDefault="00573CD1" w:rsidP="00573CD1">
      <w:pPr>
        <w:pStyle w:val="a5"/>
        <w:numPr>
          <w:ilvl w:val="0"/>
          <w:numId w:val="38"/>
        </w:numPr>
        <w:rPr>
          <w:sz w:val="28"/>
          <w:szCs w:val="28"/>
        </w:rPr>
      </w:pPr>
      <w:r w:rsidRPr="00573CD1">
        <w:rPr>
          <w:sz w:val="28"/>
          <w:szCs w:val="28"/>
        </w:rPr>
        <w:t>Выходные данные: визуал</w:t>
      </w:r>
      <w:r>
        <w:rPr>
          <w:sz w:val="28"/>
          <w:szCs w:val="28"/>
        </w:rPr>
        <w:t>изация текущего состояния микроволновки</w:t>
      </w:r>
      <w:r w:rsidR="00063449" w:rsidRPr="00573CD1">
        <w:rPr>
          <w:sz w:val="28"/>
          <w:szCs w:val="28"/>
        </w:rPr>
        <w:br/>
      </w: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надежности</w:t>
      </w:r>
    </w:p>
    <w:p w:rsidR="00962676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грамма должна обеспечивать корректное восстановление после сбоев.</w:t>
      </w:r>
    </w:p>
    <w:p w:rsidR="00962676" w:rsidRPr="00962676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</w:p>
    <w:p w:rsidR="00962676" w:rsidRDefault="00962676" w:rsidP="00962676">
      <w:pPr>
        <w:pStyle w:val="a5"/>
        <w:ind w:left="1440" w:firstLine="0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Программа должна функционировать на персональных компьютерах, поддерживающих </w:t>
      </w:r>
      <w:r w:rsidRPr="00C865AF">
        <w:rPr>
          <w:sz w:val="28"/>
          <w:szCs w:val="28"/>
        </w:rPr>
        <w:t>Python версии 3.8 и выше.</w:t>
      </w:r>
    </w:p>
    <w:p w:rsidR="00962676" w:rsidRDefault="00962676" w:rsidP="00962676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B94AA0" w:rsidRDefault="00962676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</w:p>
    <w:p w:rsidR="00962676" w:rsidRDefault="00962676" w:rsidP="00962676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ограмма должна работать под управлением операционных систем</w:t>
      </w:r>
      <w:r w:rsidR="00970D60">
        <w:rPr>
          <w:rFonts w:eastAsia="Arial"/>
          <w:bCs/>
          <w:sz w:val="28"/>
          <w:szCs w:val="28"/>
        </w:rPr>
        <w:t xml:space="preserve">, поддерживающих </w:t>
      </w:r>
      <w:r w:rsidR="00970D60">
        <w:rPr>
          <w:rFonts w:eastAsia="Arial"/>
          <w:bCs/>
          <w:sz w:val="28"/>
          <w:szCs w:val="28"/>
          <w:lang w:val="en-US"/>
        </w:rPr>
        <w:t>Python</w:t>
      </w:r>
      <w:r w:rsidR="00970D60" w:rsidRPr="00970D60">
        <w:rPr>
          <w:rFonts w:eastAsia="Arial"/>
          <w:bCs/>
          <w:sz w:val="28"/>
          <w:szCs w:val="28"/>
        </w:rPr>
        <w:t xml:space="preserve"> 3.8.</w:t>
      </w:r>
    </w:p>
    <w:p w:rsidR="00970D60" w:rsidRDefault="00970D60" w:rsidP="00063449">
      <w:pPr>
        <w:pStyle w:val="a5"/>
        <w:numPr>
          <w:ilvl w:val="3"/>
          <w:numId w:val="35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Для реализации графического интерфейса должна использоваться библиотека </w:t>
      </w:r>
      <w:r w:rsidR="00063449" w:rsidRPr="00063449">
        <w:rPr>
          <w:rFonts w:eastAsia="Arial"/>
          <w:bCs/>
          <w:sz w:val="28"/>
          <w:szCs w:val="28"/>
          <w:lang w:val="en-US"/>
        </w:rPr>
        <w:t>pygame</w:t>
      </w:r>
      <w:r w:rsidRPr="00970D60">
        <w:rPr>
          <w:rFonts w:eastAsia="Arial"/>
          <w:bCs/>
          <w:sz w:val="28"/>
          <w:szCs w:val="28"/>
        </w:rPr>
        <w:t>.</w:t>
      </w:r>
    </w:p>
    <w:p w:rsidR="00970D60" w:rsidRPr="00962676" w:rsidRDefault="00970D60" w:rsidP="00970D60">
      <w:pPr>
        <w:pStyle w:val="a5"/>
        <w:ind w:left="2520" w:firstLine="0"/>
        <w:rPr>
          <w:rFonts w:eastAsia="Arial"/>
          <w:bCs/>
          <w:sz w:val="28"/>
          <w:szCs w:val="28"/>
        </w:rPr>
      </w:pPr>
    </w:p>
    <w:p w:rsidR="00B94AA0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Условия хранения: обеспечение свободного доступа к проекту в репозитории </w:t>
      </w:r>
      <w:r w:rsidR="00DB7E49">
        <w:rPr>
          <w:rFonts w:eastAsia="Arial"/>
          <w:bCs/>
          <w:sz w:val="28"/>
          <w:szCs w:val="28"/>
        </w:rPr>
        <w:t>до окончания</w:t>
      </w:r>
      <w:r>
        <w:rPr>
          <w:rFonts w:eastAsia="Arial"/>
          <w:bCs/>
          <w:sz w:val="28"/>
          <w:szCs w:val="28"/>
        </w:rPr>
        <w:t xml:space="preserve"> срока учебы.</w:t>
      </w:r>
    </w:p>
    <w:p w:rsidR="00970D60" w:rsidRPr="00970D60" w:rsidRDefault="00970D60" w:rsidP="00970D60">
      <w:pPr>
        <w:pStyle w:val="a5"/>
        <w:ind w:left="1440" w:firstLine="0"/>
        <w:rPr>
          <w:rFonts w:eastAsia="Arial"/>
          <w:bCs/>
          <w:sz w:val="28"/>
          <w:szCs w:val="28"/>
        </w:rPr>
      </w:pPr>
    </w:p>
    <w:p w:rsidR="00970D60" w:rsidRPr="00B94AA0" w:rsidRDefault="00970D60" w:rsidP="00B94AA0">
      <w:pPr>
        <w:pStyle w:val="a5"/>
        <w:numPr>
          <w:ilvl w:val="1"/>
          <w:numId w:val="27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рок хранения: до окончания срока учебы.</w:t>
      </w:r>
    </w:p>
    <w:p w:rsidR="00C865AF" w:rsidRPr="00970D60" w:rsidRDefault="00C865AF" w:rsidP="00970D60">
      <w:pPr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граммной документации</w:t>
      </w:r>
    </w:p>
    <w:p w:rsidR="00970D60" w:rsidRPr="00970D60" w:rsidRDefault="00970D60" w:rsidP="00970D60">
      <w:pPr>
        <w:pStyle w:val="a5"/>
        <w:ind w:left="1440" w:firstLine="0"/>
        <w:rPr>
          <w:sz w:val="28"/>
          <w:szCs w:val="28"/>
        </w:rPr>
      </w:pPr>
      <w:r w:rsidRPr="00970D60">
        <w:rPr>
          <w:sz w:val="28"/>
          <w:szCs w:val="28"/>
        </w:rPr>
        <w:t>В состав программной документации должны входить: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Техническое задание.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Руководство программиста.</w:t>
      </w:r>
    </w:p>
    <w:p w:rsidR="00970D60" w:rsidRPr="00970D60" w:rsidRDefault="00970D60" w:rsidP="00970D60">
      <w:pPr>
        <w:pStyle w:val="a5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  Пояснительная записка.</w:t>
      </w:r>
    </w:p>
    <w:p w:rsidR="00970D60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дии и этапы разработки</w:t>
      </w:r>
    </w:p>
    <w:p w:rsidR="00970D60" w:rsidRDefault="00970D60" w:rsidP="00970D6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Планирование этапов разработки</w:t>
      </w:r>
      <w:r>
        <w:rPr>
          <w:sz w:val="28"/>
          <w:szCs w:val="28"/>
        </w:rPr>
        <w:t>.</w:t>
      </w:r>
    </w:p>
    <w:p w:rsidR="005A34AB" w:rsidRDefault="005A34AB" w:rsidP="005A34AB">
      <w:pPr>
        <w:pStyle w:val="a5"/>
        <w:ind w:left="1440" w:firstLine="0"/>
        <w:rPr>
          <w:sz w:val="28"/>
          <w:szCs w:val="28"/>
        </w:rPr>
      </w:pPr>
      <w:r w:rsidRPr="005A34AB">
        <w:rPr>
          <w:sz w:val="28"/>
          <w:szCs w:val="28"/>
        </w:rPr>
        <w:t>Определение задач и сроков выполнения, распределение ролей в команде, подготовка технического задания.</w:t>
      </w:r>
    </w:p>
    <w:p w:rsidR="005A34AB" w:rsidRPr="00970D60" w:rsidRDefault="005A34AB" w:rsidP="005A34AB">
      <w:pPr>
        <w:pStyle w:val="a5"/>
        <w:ind w:left="1440" w:firstLine="0"/>
        <w:rPr>
          <w:sz w:val="28"/>
          <w:szCs w:val="28"/>
        </w:rPr>
      </w:pPr>
    </w:p>
    <w:p w:rsidR="00970D60" w:rsidRDefault="00970D60" w:rsidP="005A34AB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Проектирование</w:t>
      </w:r>
      <w:r>
        <w:rPr>
          <w:sz w:val="28"/>
          <w:szCs w:val="28"/>
        </w:rPr>
        <w:t>.</w:t>
      </w:r>
      <w:r w:rsidR="005A34AB">
        <w:rPr>
          <w:sz w:val="28"/>
          <w:szCs w:val="28"/>
        </w:rPr>
        <w:br/>
      </w:r>
      <w:r w:rsidR="005A34AB" w:rsidRPr="005A34AB">
        <w:rPr>
          <w:sz w:val="28"/>
          <w:szCs w:val="28"/>
        </w:rPr>
        <w:t>Разработка архитектуры программы: проработка интерфейса пользователя, определение ключевых функций и алгоритмов.</w:t>
      </w:r>
    </w:p>
    <w:p w:rsidR="00CA152F" w:rsidRDefault="00CA152F" w:rsidP="005A34AB">
      <w:pPr>
        <w:pStyle w:val="a5"/>
        <w:ind w:left="1440" w:firstLine="0"/>
        <w:rPr>
          <w:sz w:val="28"/>
          <w:szCs w:val="28"/>
        </w:rPr>
      </w:pPr>
    </w:p>
    <w:p w:rsidR="005A34AB" w:rsidRPr="00970D60" w:rsidRDefault="000C796D" w:rsidP="005A34AB">
      <w:pPr>
        <w:pStyle w:val="a5"/>
        <w:ind w:left="1440"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/>
      </w:r>
    </w:p>
    <w:p w:rsidR="00970D60" w:rsidRPr="00970D60" w:rsidRDefault="00970D60" w:rsidP="00063449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lastRenderedPageBreak/>
        <w:t>Разработка</w:t>
      </w:r>
      <w:r>
        <w:rPr>
          <w:sz w:val="28"/>
          <w:szCs w:val="28"/>
        </w:rPr>
        <w:t>.</w:t>
      </w:r>
      <w:r w:rsidR="005A34AB">
        <w:rPr>
          <w:sz w:val="28"/>
          <w:szCs w:val="28"/>
        </w:rPr>
        <w:br/>
      </w:r>
      <w:r w:rsidR="005A34AB" w:rsidRPr="005A34AB">
        <w:rPr>
          <w:sz w:val="28"/>
          <w:szCs w:val="28"/>
        </w:rPr>
        <w:t xml:space="preserve">Написание кода для основных функций микроволновой печи: управление таймером, запуск и остановка работы, функции разморозки и </w:t>
      </w:r>
      <w:r w:rsidR="00063449">
        <w:rPr>
          <w:sz w:val="28"/>
          <w:szCs w:val="28"/>
        </w:rPr>
        <w:t>добавления</w:t>
      </w:r>
      <w:r w:rsidR="00063449" w:rsidRPr="00063449">
        <w:rPr>
          <w:sz w:val="28"/>
          <w:szCs w:val="28"/>
        </w:rPr>
        <w:t xml:space="preserve"> продукт</w:t>
      </w:r>
      <w:r w:rsidR="00063449">
        <w:rPr>
          <w:sz w:val="28"/>
          <w:szCs w:val="28"/>
        </w:rPr>
        <w:t>а</w:t>
      </w:r>
      <w:r w:rsidR="005A34AB" w:rsidRPr="005A34AB">
        <w:rPr>
          <w:sz w:val="28"/>
          <w:szCs w:val="28"/>
        </w:rPr>
        <w:t>.</w:t>
      </w:r>
      <w:r w:rsidR="005A34AB">
        <w:rPr>
          <w:sz w:val="28"/>
          <w:szCs w:val="28"/>
        </w:rPr>
        <w:t xml:space="preserve"> </w:t>
      </w:r>
      <w:r w:rsidR="005A34AB" w:rsidRPr="005A34AB">
        <w:rPr>
          <w:sz w:val="28"/>
          <w:szCs w:val="28"/>
        </w:rPr>
        <w:t>Интеграция 3D-модели в графический интерфейс программы.</w:t>
      </w:r>
      <w:r w:rsidR="005A34AB">
        <w:rPr>
          <w:sz w:val="28"/>
          <w:szCs w:val="28"/>
        </w:rPr>
        <w:br/>
      </w:r>
    </w:p>
    <w:p w:rsidR="00970D60" w:rsidRPr="005A34AB" w:rsidRDefault="00970D60" w:rsidP="00A7724C">
      <w:pPr>
        <w:pStyle w:val="a5"/>
        <w:numPr>
          <w:ilvl w:val="1"/>
          <w:numId w:val="27"/>
        </w:numPr>
        <w:rPr>
          <w:sz w:val="28"/>
          <w:szCs w:val="28"/>
        </w:rPr>
      </w:pPr>
      <w:r w:rsidRPr="005A34AB">
        <w:rPr>
          <w:sz w:val="28"/>
          <w:szCs w:val="28"/>
        </w:rPr>
        <w:t>Визуализация.</w:t>
      </w:r>
      <w:r w:rsidR="000C796D">
        <w:rPr>
          <w:sz w:val="28"/>
          <w:szCs w:val="28"/>
        </w:rPr>
        <w:br/>
      </w:r>
      <w:r w:rsidR="005A34AB" w:rsidRPr="005A34AB">
        <w:rPr>
          <w:sz w:val="28"/>
          <w:szCs w:val="28"/>
        </w:rPr>
        <w:t xml:space="preserve">Создание графического интерфейса для удобного управления микроволновкой. Визуальное отображение статусов работы: </w:t>
      </w:r>
      <w:r w:rsidR="004F6789">
        <w:rPr>
          <w:sz w:val="28"/>
          <w:szCs w:val="28"/>
        </w:rPr>
        <w:t xml:space="preserve">время, </w:t>
      </w:r>
      <w:r w:rsidR="005A34AB" w:rsidRPr="005A34AB">
        <w:rPr>
          <w:sz w:val="28"/>
          <w:szCs w:val="28"/>
        </w:rPr>
        <w:t>процессы. Отображение 3D-модели в реальном времени для демонстрации текущих процессов.</w:t>
      </w:r>
      <w:r w:rsidR="005A34AB">
        <w:rPr>
          <w:sz w:val="28"/>
          <w:szCs w:val="28"/>
        </w:rPr>
        <w:br/>
      </w:r>
    </w:p>
    <w:p w:rsidR="00970D60" w:rsidRPr="00970D60" w:rsidRDefault="00970D60" w:rsidP="005A34AB">
      <w:pPr>
        <w:pStyle w:val="a5"/>
        <w:numPr>
          <w:ilvl w:val="1"/>
          <w:numId w:val="27"/>
        </w:numPr>
        <w:rPr>
          <w:sz w:val="28"/>
          <w:szCs w:val="28"/>
        </w:rPr>
      </w:pPr>
      <w:r w:rsidRPr="00970D60">
        <w:rPr>
          <w:sz w:val="28"/>
          <w:szCs w:val="28"/>
        </w:rPr>
        <w:t>Тестирование</w:t>
      </w:r>
      <w:r>
        <w:rPr>
          <w:sz w:val="28"/>
          <w:szCs w:val="28"/>
        </w:rPr>
        <w:t>.</w:t>
      </w:r>
      <w:r w:rsidR="005A34AB">
        <w:rPr>
          <w:sz w:val="28"/>
          <w:szCs w:val="28"/>
        </w:rPr>
        <w:br/>
      </w:r>
      <w:r w:rsidR="005A34AB" w:rsidRPr="005A34AB">
        <w:rPr>
          <w:sz w:val="28"/>
          <w:szCs w:val="28"/>
        </w:rPr>
        <w:t>Проведение тестирования всех функций, включая граничные случаи и возможные ошибки.</w:t>
      </w:r>
      <w:r w:rsidR="005A34AB">
        <w:rPr>
          <w:sz w:val="28"/>
          <w:szCs w:val="28"/>
        </w:rPr>
        <w:t xml:space="preserve"> </w:t>
      </w:r>
      <w:r w:rsidR="005A34AB" w:rsidRPr="005A34AB">
        <w:rPr>
          <w:sz w:val="28"/>
          <w:szCs w:val="28"/>
        </w:rPr>
        <w:t>Проверка корректности работы с 3D-моделью и взаимодействия с пользователем.</w:t>
      </w:r>
      <w:r w:rsidR="005A34AB">
        <w:rPr>
          <w:sz w:val="28"/>
          <w:szCs w:val="28"/>
        </w:rPr>
        <w:t xml:space="preserve"> </w:t>
      </w:r>
      <w:r w:rsidR="005A34AB" w:rsidRPr="005A34AB">
        <w:rPr>
          <w:sz w:val="28"/>
          <w:szCs w:val="28"/>
        </w:rPr>
        <w:t>Устранение выявленных ошибок и доработка приложения.</w:t>
      </w:r>
    </w:p>
    <w:p w:rsidR="00970D60" w:rsidRDefault="00970D60" w:rsidP="00970D60">
      <w:pPr>
        <w:pStyle w:val="a5"/>
        <w:ind w:left="720" w:firstLine="0"/>
        <w:rPr>
          <w:b/>
          <w:sz w:val="32"/>
          <w:szCs w:val="32"/>
        </w:rPr>
      </w:pPr>
    </w:p>
    <w:p w:rsidR="00C865AF" w:rsidRDefault="00970D60" w:rsidP="00C865AF">
      <w:pPr>
        <w:pStyle w:val="a5"/>
        <w:numPr>
          <w:ilvl w:val="0"/>
          <w:numId w:val="2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рядок контроля и приемки</w:t>
      </w:r>
    </w:p>
    <w:p w:rsidR="005A34AB" w:rsidRPr="005A34AB" w:rsidRDefault="005A34AB" w:rsidP="00C865AF">
      <w:pPr>
        <w:pStyle w:val="a5"/>
        <w:numPr>
          <w:ilvl w:val="1"/>
          <w:numId w:val="27"/>
        </w:numPr>
        <w:rPr>
          <w:b/>
          <w:sz w:val="32"/>
          <w:szCs w:val="32"/>
        </w:rPr>
      </w:pPr>
      <w:r w:rsidRPr="005A34AB">
        <w:rPr>
          <w:sz w:val="28"/>
          <w:szCs w:val="28"/>
        </w:rPr>
        <w:t>Контроль осуществляется посредством проведения тестов, проверяющих функциональность, надежность программы и корректную работу 3D модели.</w:t>
      </w:r>
    </w:p>
    <w:p w:rsidR="00C8356A" w:rsidRPr="005A34AB" w:rsidRDefault="005A34AB" w:rsidP="00C865AF">
      <w:pPr>
        <w:pStyle w:val="a5"/>
        <w:numPr>
          <w:ilvl w:val="1"/>
          <w:numId w:val="27"/>
        </w:numPr>
        <w:rPr>
          <w:b/>
          <w:sz w:val="32"/>
          <w:szCs w:val="32"/>
        </w:rPr>
      </w:pPr>
      <w:r w:rsidRPr="005A34AB">
        <w:rPr>
          <w:sz w:val="28"/>
          <w:szCs w:val="28"/>
        </w:rPr>
        <w:t>Приемка проекта осуществляется в рамках лабораторных работ, где проводится повторное тестирование, оценка работы и соответствие заявленным требованиям.</w:t>
      </w:r>
    </w:p>
    <w:sectPr w:rsidR="00C8356A" w:rsidRPr="005A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4395"/>
    <w:multiLevelType w:val="hybridMultilevel"/>
    <w:tmpl w:val="CC28A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B5436A8"/>
    <w:multiLevelType w:val="hybridMultilevel"/>
    <w:tmpl w:val="2B8264C2"/>
    <w:lvl w:ilvl="0" w:tplc="DE46A8B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74E5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40A50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466938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2760DBA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C5362BF0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100EEA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923A6772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E926DA0E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D925B4F"/>
    <w:multiLevelType w:val="hybridMultilevel"/>
    <w:tmpl w:val="2E9803D6"/>
    <w:lvl w:ilvl="0" w:tplc="6848FB7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13F42915"/>
    <w:multiLevelType w:val="hybridMultilevel"/>
    <w:tmpl w:val="99B411CE"/>
    <w:lvl w:ilvl="0" w:tplc="6A9A1D7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2A24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7297F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8E53FC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4BAEB424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3FFAD88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62BC8C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80E9D3A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48B222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8D01EA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6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7" w15:restartNumberingAfterBreak="0">
    <w:nsid w:val="1B541E73"/>
    <w:multiLevelType w:val="hybridMultilevel"/>
    <w:tmpl w:val="D106887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B8C7EE6"/>
    <w:multiLevelType w:val="multilevel"/>
    <w:tmpl w:val="FDA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D03E8D"/>
    <w:multiLevelType w:val="hybridMultilevel"/>
    <w:tmpl w:val="DFBCCF4E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1C8714A9"/>
    <w:multiLevelType w:val="hybridMultilevel"/>
    <w:tmpl w:val="A70CEE30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1" w15:restartNumberingAfterBreak="0">
    <w:nsid w:val="1F826B94"/>
    <w:multiLevelType w:val="hybridMultilevel"/>
    <w:tmpl w:val="9D0EBE74"/>
    <w:lvl w:ilvl="0" w:tplc="0419000F">
      <w:start w:val="1"/>
      <w:numFmt w:val="decimal"/>
      <w:lvlText w:val="%1."/>
      <w:lvlJc w:val="left"/>
      <w:pPr>
        <w:ind w:left="85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06603B"/>
    <w:multiLevelType w:val="hybridMultilevel"/>
    <w:tmpl w:val="170C956C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AC25AD"/>
    <w:multiLevelType w:val="hybridMultilevel"/>
    <w:tmpl w:val="1198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EC1"/>
    <w:multiLevelType w:val="multilevel"/>
    <w:tmpl w:val="5F4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4B02BA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6" w15:restartNumberingAfterBreak="0">
    <w:nsid w:val="48E11DA1"/>
    <w:multiLevelType w:val="hybridMultilevel"/>
    <w:tmpl w:val="CABC3636"/>
    <w:lvl w:ilvl="0" w:tplc="31C014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1403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BAC7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5A3E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42F4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262CA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5647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587E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841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EA012A2"/>
    <w:multiLevelType w:val="multilevel"/>
    <w:tmpl w:val="6070FF98"/>
    <w:lvl w:ilvl="0">
      <w:start w:val="1"/>
      <w:numFmt w:val="decimal"/>
      <w:lvlText w:val="%1."/>
      <w:lvlJc w:val="left"/>
      <w:pPr>
        <w:ind w:left="1620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6" w:hanging="452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80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1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2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52"/>
      </w:pPr>
      <w:rPr>
        <w:rFonts w:hint="default"/>
        <w:lang w:val="ru-RU" w:eastAsia="en-US" w:bidi="ar-SA"/>
      </w:rPr>
    </w:lvl>
  </w:abstractNum>
  <w:abstractNum w:abstractNumId="18" w15:restartNumberingAfterBreak="0">
    <w:nsid w:val="52832D4D"/>
    <w:multiLevelType w:val="hybridMultilevel"/>
    <w:tmpl w:val="34343F0C"/>
    <w:lvl w:ilvl="0" w:tplc="1F961A82">
      <w:start w:val="1"/>
      <w:numFmt w:val="decimal"/>
      <w:lvlText w:val="%1."/>
      <w:lvlJc w:val="left"/>
      <w:pPr>
        <w:ind w:left="720" w:hanging="360"/>
      </w:pPr>
    </w:lvl>
    <w:lvl w:ilvl="1" w:tplc="59963C08">
      <w:start w:val="1"/>
      <w:numFmt w:val="lowerLetter"/>
      <w:lvlText w:val="%2."/>
      <w:lvlJc w:val="left"/>
      <w:pPr>
        <w:ind w:left="1440" w:hanging="360"/>
      </w:pPr>
    </w:lvl>
    <w:lvl w:ilvl="2" w:tplc="59801DD4">
      <w:start w:val="1"/>
      <w:numFmt w:val="lowerRoman"/>
      <w:lvlText w:val="%3."/>
      <w:lvlJc w:val="right"/>
      <w:pPr>
        <w:ind w:left="2160" w:hanging="180"/>
      </w:pPr>
    </w:lvl>
    <w:lvl w:ilvl="3" w:tplc="D932CEB0">
      <w:start w:val="1"/>
      <w:numFmt w:val="decimal"/>
      <w:lvlText w:val="%4."/>
      <w:lvlJc w:val="left"/>
      <w:pPr>
        <w:ind w:left="2880" w:hanging="360"/>
      </w:pPr>
    </w:lvl>
    <w:lvl w:ilvl="4" w:tplc="E5CA1A2E">
      <w:start w:val="1"/>
      <w:numFmt w:val="lowerLetter"/>
      <w:lvlText w:val="%5."/>
      <w:lvlJc w:val="left"/>
      <w:pPr>
        <w:ind w:left="3600" w:hanging="360"/>
      </w:pPr>
    </w:lvl>
    <w:lvl w:ilvl="5" w:tplc="B1F45CC8">
      <w:start w:val="1"/>
      <w:numFmt w:val="lowerRoman"/>
      <w:lvlText w:val="%6."/>
      <w:lvlJc w:val="right"/>
      <w:pPr>
        <w:ind w:left="4320" w:hanging="180"/>
      </w:pPr>
    </w:lvl>
    <w:lvl w:ilvl="6" w:tplc="C7DE0A3E">
      <w:start w:val="1"/>
      <w:numFmt w:val="decimal"/>
      <w:lvlText w:val="%7."/>
      <w:lvlJc w:val="left"/>
      <w:pPr>
        <w:ind w:left="5040" w:hanging="360"/>
      </w:pPr>
    </w:lvl>
    <w:lvl w:ilvl="7" w:tplc="69984F9C">
      <w:start w:val="1"/>
      <w:numFmt w:val="lowerLetter"/>
      <w:lvlText w:val="%8."/>
      <w:lvlJc w:val="left"/>
      <w:pPr>
        <w:ind w:left="5760" w:hanging="360"/>
      </w:pPr>
    </w:lvl>
    <w:lvl w:ilvl="8" w:tplc="A2309A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4103"/>
    <w:multiLevelType w:val="hybridMultilevel"/>
    <w:tmpl w:val="C544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7EEF"/>
    <w:multiLevelType w:val="multilevel"/>
    <w:tmpl w:val="DFF42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1" w15:restartNumberingAfterBreak="0">
    <w:nsid w:val="5AC90F58"/>
    <w:multiLevelType w:val="hybridMultilevel"/>
    <w:tmpl w:val="8DECFAB2"/>
    <w:lvl w:ilvl="0" w:tplc="03A050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1CF89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2" w:tplc="AC4C7DEE">
      <w:start w:val="1"/>
      <w:numFmt w:val="bullet"/>
      <w:lvlText w:val="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3" w:tplc="6FD25F56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 w:hint="default"/>
      </w:rPr>
    </w:lvl>
    <w:lvl w:ilvl="4" w:tplc="F68281B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</w:rPr>
    </w:lvl>
    <w:lvl w:ilvl="5" w:tplc="08E23F2A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6" w:tplc="9F26DD7E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 w:cs="Symbol" w:hint="default"/>
      </w:rPr>
    </w:lvl>
    <w:lvl w:ilvl="7" w:tplc="C936A4E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 w:hint="default"/>
      </w:rPr>
    </w:lvl>
    <w:lvl w:ilvl="8" w:tplc="E934FAFA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DE31DC0"/>
    <w:multiLevelType w:val="multilevel"/>
    <w:tmpl w:val="EA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A77F0F"/>
    <w:multiLevelType w:val="multilevel"/>
    <w:tmpl w:val="E1D42FBC"/>
    <w:lvl w:ilvl="0">
      <w:start w:val="1"/>
      <w:numFmt w:val="decimal"/>
      <w:lvlText w:val="%1."/>
      <w:lvlJc w:val="left"/>
      <w:pPr>
        <w:ind w:left="1753" w:hanging="3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1" w:hanging="52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88" w:hanging="7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8" w:hanging="703"/>
      </w:pPr>
      <w:rPr>
        <w:rFonts w:hint="default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3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1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9" w:hanging="703"/>
      </w:pPr>
      <w:rPr>
        <w:rFonts w:hint="default"/>
        <w:lang w:val="ru-RU" w:eastAsia="en-US" w:bidi="ar-SA"/>
      </w:rPr>
    </w:lvl>
  </w:abstractNum>
  <w:abstractNum w:abstractNumId="24" w15:restartNumberingAfterBreak="0">
    <w:nsid w:val="61A94BC6"/>
    <w:multiLevelType w:val="multilevel"/>
    <w:tmpl w:val="CFFE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5" w15:restartNumberingAfterBreak="0">
    <w:nsid w:val="62313A93"/>
    <w:multiLevelType w:val="hybridMultilevel"/>
    <w:tmpl w:val="AA146A2C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26" w15:restartNumberingAfterBreak="0">
    <w:nsid w:val="62D13175"/>
    <w:multiLevelType w:val="hybridMultilevel"/>
    <w:tmpl w:val="25545AB4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7" w15:restartNumberingAfterBreak="0">
    <w:nsid w:val="63155D87"/>
    <w:multiLevelType w:val="hybridMultilevel"/>
    <w:tmpl w:val="8F56622A"/>
    <w:lvl w:ilvl="0" w:tplc="5FEEC45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A825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8C5E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C632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8E7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D85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BE2F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647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02A8B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43C0EA0"/>
    <w:multiLevelType w:val="hybridMultilevel"/>
    <w:tmpl w:val="73C47F5C"/>
    <w:lvl w:ilvl="0" w:tplc="752219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932803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1C48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5C4D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2C1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AA50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00F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2DD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8CDA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022158"/>
    <w:multiLevelType w:val="hybridMultilevel"/>
    <w:tmpl w:val="E39C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0F3E"/>
    <w:multiLevelType w:val="hybridMultilevel"/>
    <w:tmpl w:val="0464D84C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1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2" w15:restartNumberingAfterBreak="0">
    <w:nsid w:val="6C6657CF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6E1A1870"/>
    <w:multiLevelType w:val="multilevel"/>
    <w:tmpl w:val="E1AC1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4" w15:restartNumberingAfterBreak="0">
    <w:nsid w:val="6F765EA4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5" w15:restartNumberingAfterBreak="0">
    <w:nsid w:val="77165E1F"/>
    <w:multiLevelType w:val="hybridMultilevel"/>
    <w:tmpl w:val="1ACC8A80"/>
    <w:lvl w:ilvl="0" w:tplc="6848FB7A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DE92E25"/>
    <w:multiLevelType w:val="hybridMultilevel"/>
    <w:tmpl w:val="DB468F3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F140496"/>
    <w:multiLevelType w:val="multilevel"/>
    <w:tmpl w:val="AE5EF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1"/>
  </w:num>
  <w:num w:numId="4">
    <w:abstractNumId w:val="28"/>
  </w:num>
  <w:num w:numId="5">
    <w:abstractNumId w:val="27"/>
  </w:num>
  <w:num w:numId="6">
    <w:abstractNumId w:val="16"/>
  </w:num>
  <w:num w:numId="7">
    <w:abstractNumId w:val="18"/>
  </w:num>
  <w:num w:numId="8">
    <w:abstractNumId w:val="2"/>
  </w:num>
  <w:num w:numId="9">
    <w:abstractNumId w:val="19"/>
  </w:num>
  <w:num w:numId="10">
    <w:abstractNumId w:val="3"/>
  </w:num>
  <w:num w:numId="11">
    <w:abstractNumId w:val="35"/>
  </w:num>
  <w:num w:numId="12">
    <w:abstractNumId w:val="12"/>
  </w:num>
  <w:num w:numId="13">
    <w:abstractNumId w:val="11"/>
  </w:num>
  <w:num w:numId="14">
    <w:abstractNumId w:val="36"/>
  </w:num>
  <w:num w:numId="15">
    <w:abstractNumId w:val="13"/>
  </w:num>
  <w:num w:numId="16">
    <w:abstractNumId w:val="29"/>
  </w:num>
  <w:num w:numId="17">
    <w:abstractNumId w:val="22"/>
  </w:num>
  <w:num w:numId="18">
    <w:abstractNumId w:val="8"/>
  </w:num>
  <w:num w:numId="19">
    <w:abstractNumId w:val="14"/>
  </w:num>
  <w:num w:numId="20">
    <w:abstractNumId w:val="25"/>
  </w:num>
  <w:num w:numId="21">
    <w:abstractNumId w:val="17"/>
  </w:num>
  <w:num w:numId="22">
    <w:abstractNumId w:val="9"/>
  </w:num>
  <w:num w:numId="23">
    <w:abstractNumId w:val="10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37"/>
  </w:num>
  <w:num w:numId="29">
    <w:abstractNumId w:val="32"/>
  </w:num>
  <w:num w:numId="30">
    <w:abstractNumId w:val="33"/>
  </w:num>
  <w:num w:numId="31">
    <w:abstractNumId w:val="15"/>
  </w:num>
  <w:num w:numId="32">
    <w:abstractNumId w:val="6"/>
  </w:num>
  <w:num w:numId="33">
    <w:abstractNumId w:val="31"/>
  </w:num>
  <w:num w:numId="34">
    <w:abstractNumId w:val="34"/>
  </w:num>
  <w:num w:numId="35">
    <w:abstractNumId w:val="1"/>
  </w:num>
  <w:num w:numId="36">
    <w:abstractNumId w:val="5"/>
  </w:num>
  <w:num w:numId="37">
    <w:abstractNumId w:val="2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6"/>
    <w:rsid w:val="00063449"/>
    <w:rsid w:val="00065BB7"/>
    <w:rsid w:val="000C2C16"/>
    <w:rsid w:val="000C796D"/>
    <w:rsid w:val="002376A3"/>
    <w:rsid w:val="00296A44"/>
    <w:rsid w:val="003B45FE"/>
    <w:rsid w:val="003C5E4C"/>
    <w:rsid w:val="003F67B0"/>
    <w:rsid w:val="00431B30"/>
    <w:rsid w:val="004C17A7"/>
    <w:rsid w:val="004F6789"/>
    <w:rsid w:val="00532091"/>
    <w:rsid w:val="00573CD1"/>
    <w:rsid w:val="005A34AB"/>
    <w:rsid w:val="005C4467"/>
    <w:rsid w:val="0061282E"/>
    <w:rsid w:val="00624D64"/>
    <w:rsid w:val="00634BA7"/>
    <w:rsid w:val="00652160"/>
    <w:rsid w:val="00653E2D"/>
    <w:rsid w:val="006D7630"/>
    <w:rsid w:val="007E0ECD"/>
    <w:rsid w:val="008F122D"/>
    <w:rsid w:val="00962676"/>
    <w:rsid w:val="00970D60"/>
    <w:rsid w:val="009C6431"/>
    <w:rsid w:val="00AB6919"/>
    <w:rsid w:val="00AF7921"/>
    <w:rsid w:val="00B65BD9"/>
    <w:rsid w:val="00B94AA0"/>
    <w:rsid w:val="00BD5A5F"/>
    <w:rsid w:val="00C00090"/>
    <w:rsid w:val="00C8356A"/>
    <w:rsid w:val="00C865AF"/>
    <w:rsid w:val="00CA152F"/>
    <w:rsid w:val="00D863FF"/>
    <w:rsid w:val="00DB7E49"/>
    <w:rsid w:val="00DC639C"/>
    <w:rsid w:val="00E3096A"/>
    <w:rsid w:val="00EF0C71"/>
    <w:rsid w:val="00F13BFF"/>
    <w:rsid w:val="00F6548A"/>
    <w:rsid w:val="00F7306F"/>
    <w:rsid w:val="00FA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DF0A"/>
  <w15:chartTrackingRefBased/>
  <w15:docId w15:val="{13CCFB61-118B-429D-907F-5CFDB38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C4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5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5C4467"/>
    <w:pPr>
      <w:spacing w:before="241"/>
      <w:ind w:left="1619" w:hanging="334"/>
      <w:outlineLvl w:val="4"/>
    </w:pPr>
    <w:rPr>
      <w:rFonts w:ascii="Arial" w:eastAsia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1"/>
    <w:rsid w:val="005C4467"/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5C44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4467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446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C4467"/>
    <w:pPr>
      <w:ind w:left="718" w:hanging="708"/>
    </w:pPr>
  </w:style>
  <w:style w:type="paragraph" w:customStyle="1" w:styleId="TableParagraph">
    <w:name w:val="Table Paragraph"/>
    <w:basedOn w:val="a"/>
    <w:uiPriority w:val="1"/>
    <w:qFormat/>
    <w:rsid w:val="005C4467"/>
    <w:pPr>
      <w:spacing w:line="301" w:lineRule="exact"/>
      <w:ind w:left="11"/>
    </w:pPr>
  </w:style>
  <w:style w:type="character" w:customStyle="1" w:styleId="30">
    <w:name w:val="Заголовок 3 Знак"/>
    <w:basedOn w:val="a0"/>
    <w:link w:val="3"/>
    <w:uiPriority w:val="9"/>
    <w:semiHidden/>
    <w:rsid w:val="00C835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835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C8356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835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689B-6E92-458D-8484-E39DC38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Сева Кост</cp:lastModifiedBy>
  <cp:revision>49</cp:revision>
  <dcterms:created xsi:type="dcterms:W3CDTF">2024-10-23T18:17:00Z</dcterms:created>
  <dcterms:modified xsi:type="dcterms:W3CDTF">2024-11-20T16:56:00Z</dcterms:modified>
</cp:coreProperties>
</file>